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遗产保护更新研究  新型文化遗产资源的整体创造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遗产保护更新研究  新型文化遗产资源的整体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40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工业遗产保护更新研究  新型文化遗产资源的整体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